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2A" w:rsidRPr="004D7B2A" w:rsidRDefault="004D7B2A" w:rsidP="004D7B2A">
      <w:pPr>
        <w:jc w:val="center"/>
        <w:rPr>
          <w:b/>
          <w:color w:val="22246D"/>
          <w:sz w:val="28"/>
          <w:szCs w:val="26"/>
          <w:lang w:val="en-US" w:eastAsia="ja-JP"/>
        </w:rPr>
      </w:pPr>
      <w:r w:rsidRPr="004D7B2A">
        <w:rPr>
          <w:b/>
          <w:color w:val="22246D"/>
          <w:sz w:val="28"/>
          <w:szCs w:val="26"/>
          <w:lang w:val="en-US" w:eastAsia="ja-JP"/>
        </w:rPr>
        <w:t>REGISTRATION FORM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5421"/>
      </w:tblGrid>
      <w:tr w:rsidR="004D7B2A" w:rsidRPr="00D87744" w:rsidTr="004D7B2A">
        <w:tc>
          <w:tcPr>
            <w:tcW w:w="9039" w:type="dxa"/>
            <w:gridSpan w:val="2"/>
            <w:vAlign w:val="center"/>
          </w:tcPr>
          <w:p w:rsidR="004D7B2A" w:rsidRPr="00C72776" w:rsidRDefault="004D7B2A" w:rsidP="004D7B2A">
            <w:pPr>
              <w:spacing w:after="0" w:line="240" w:lineRule="auto"/>
              <w:jc w:val="center"/>
              <w:rPr>
                <w:b/>
                <w:color w:val="22246D"/>
                <w:sz w:val="28"/>
                <w:szCs w:val="26"/>
                <w:lang w:val="en-US" w:eastAsia="ja-JP"/>
              </w:rPr>
            </w:pPr>
            <w:r w:rsidRPr="00C72776">
              <w:rPr>
                <w:b/>
                <w:color w:val="22246D"/>
                <w:sz w:val="28"/>
                <w:szCs w:val="26"/>
                <w:lang w:val="en-US" w:eastAsia="ja-JP"/>
              </w:rPr>
              <w:t>EU-India Railway mission</w:t>
            </w:r>
          </w:p>
          <w:p w:rsidR="004D7B2A" w:rsidRPr="004D7B2A" w:rsidRDefault="004D7B2A" w:rsidP="004D7B2A">
            <w:pPr>
              <w:spacing w:after="0" w:line="240" w:lineRule="auto"/>
              <w:jc w:val="center"/>
              <w:rPr>
                <w:b/>
                <w:color w:val="22246D"/>
                <w:sz w:val="28"/>
                <w:szCs w:val="26"/>
                <w:lang w:val="en-US" w:eastAsia="ja-JP"/>
              </w:rPr>
            </w:pPr>
            <w:r w:rsidRPr="00C72776">
              <w:rPr>
                <w:b/>
                <w:color w:val="22246D"/>
                <w:sz w:val="28"/>
                <w:szCs w:val="26"/>
                <w:lang w:val="en-US" w:eastAsia="ja-JP"/>
              </w:rPr>
              <w:t>14th – 16th October 2015, New Delhi</w:t>
            </w: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>Name of the Company/ Research Organization/ University:</w:t>
            </w:r>
          </w:p>
        </w:tc>
        <w:tc>
          <w:tcPr>
            <w:tcW w:w="5421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>Contact person:</w:t>
            </w:r>
          </w:p>
        </w:tc>
        <w:tc>
          <w:tcPr>
            <w:tcW w:w="5421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>Designation:</w:t>
            </w:r>
          </w:p>
        </w:tc>
        <w:tc>
          <w:tcPr>
            <w:tcW w:w="5421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>Address:</w:t>
            </w:r>
          </w:p>
        </w:tc>
        <w:tc>
          <w:tcPr>
            <w:tcW w:w="5421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 xml:space="preserve">Contact details  </w:t>
            </w:r>
          </w:p>
        </w:tc>
        <w:tc>
          <w:tcPr>
            <w:tcW w:w="5421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 xml:space="preserve">Tel.: </w:t>
            </w:r>
          </w:p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 xml:space="preserve">Mobile: </w:t>
            </w:r>
          </w:p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>Fax.:</w:t>
            </w: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 xml:space="preserve">Email: </w:t>
            </w:r>
          </w:p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highlight w:val="yellow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>Website:</w:t>
            </w:r>
          </w:p>
        </w:tc>
        <w:tc>
          <w:tcPr>
            <w:tcW w:w="5421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highlight w:val="yellow"/>
                <w:lang w:val="en-US"/>
              </w:rPr>
            </w:pP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4D7B2A">
              <w:rPr>
                <w:rFonts w:asciiTheme="minorHAnsi" w:hAnsiTheme="minorHAnsi" w:cs="Tahoma"/>
                <w:lang w:val="en-US"/>
              </w:rPr>
              <w:t>Field of activity/Interest</w:t>
            </w:r>
          </w:p>
          <w:p w:rsidR="004D7B2A" w:rsidRPr="004D7B2A" w:rsidRDefault="004D7B2A" w:rsidP="004D7B2A">
            <w:pPr>
              <w:spacing w:after="0" w:line="240" w:lineRule="auto"/>
              <w:rPr>
                <w:rFonts w:asciiTheme="minorHAnsi" w:hAnsiTheme="minorHAnsi" w:cs="Tahoma"/>
                <w:highlight w:val="yellow"/>
                <w:lang w:val="en-US"/>
              </w:rPr>
            </w:pPr>
          </w:p>
        </w:tc>
        <w:tc>
          <w:tcPr>
            <w:tcW w:w="5421" w:type="dxa"/>
          </w:tcPr>
          <w:p w:rsidR="0064497C" w:rsidRDefault="0064497C" w:rsidP="004D7B2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n-US" w:eastAsia="it-IT"/>
              </w:rPr>
            </w:pPr>
          </w:p>
          <w:p w:rsidR="004D7B2A" w:rsidRPr="004D7B2A" w:rsidRDefault="004D7B2A" w:rsidP="004D7B2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n-US" w:eastAsia="it-IT"/>
              </w:rPr>
            </w:pPr>
            <w:r w:rsidRPr="004D7B2A">
              <w:rPr>
                <w:rFonts w:asciiTheme="minorHAnsi" w:eastAsia="Times New Roman" w:hAnsiTheme="minorHAnsi" w:cs="Arial"/>
                <w:sz w:val="20"/>
                <w:szCs w:val="20"/>
                <w:lang w:val="en-US" w:eastAsia="it-IT"/>
              </w:rPr>
              <w:t xml:space="preserve"> </w:t>
            </w:r>
          </w:p>
        </w:tc>
      </w:tr>
      <w:tr w:rsidR="004D7B2A" w:rsidRPr="000256C9" w:rsidTr="004D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8" w:type="dxa"/>
          </w:tcPr>
          <w:p w:rsidR="004D7B2A" w:rsidRPr="0064497C" w:rsidRDefault="004D7B2A" w:rsidP="004D7B2A">
            <w:pPr>
              <w:spacing w:after="0" w:line="240" w:lineRule="auto"/>
              <w:rPr>
                <w:rFonts w:asciiTheme="minorHAnsi" w:hAnsiTheme="minorHAnsi" w:cs="Tahoma"/>
                <w:lang w:val="en-US"/>
              </w:rPr>
            </w:pPr>
            <w:r w:rsidRPr="0064497C">
              <w:rPr>
                <w:rFonts w:asciiTheme="minorHAnsi" w:hAnsiTheme="minorHAnsi" w:cs="Tahoma"/>
                <w:lang w:val="en-US"/>
              </w:rPr>
              <w:t>Please give detail</w:t>
            </w:r>
          </w:p>
        </w:tc>
        <w:tc>
          <w:tcPr>
            <w:tcW w:w="5421" w:type="dxa"/>
          </w:tcPr>
          <w:p w:rsidR="004D7B2A" w:rsidRDefault="004D7B2A" w:rsidP="004D7B2A">
            <w:pPr>
              <w:spacing w:after="0" w:line="240" w:lineRule="auto"/>
              <w:rPr>
                <w:rFonts w:ascii="Tahoma" w:hAnsi="Tahoma" w:cs="Tahoma"/>
                <w:highlight w:val="yellow"/>
                <w:lang w:val="en-US"/>
              </w:rPr>
            </w:pPr>
          </w:p>
          <w:p w:rsidR="0064497C" w:rsidRDefault="0064497C" w:rsidP="004D7B2A">
            <w:pPr>
              <w:spacing w:after="0" w:line="240" w:lineRule="auto"/>
              <w:rPr>
                <w:rFonts w:ascii="Tahoma" w:hAnsi="Tahoma" w:cs="Tahoma"/>
                <w:highlight w:val="yellow"/>
                <w:lang w:val="en-US"/>
              </w:rPr>
            </w:pPr>
          </w:p>
          <w:p w:rsidR="0064497C" w:rsidRDefault="0064497C" w:rsidP="004D7B2A">
            <w:pPr>
              <w:spacing w:after="0" w:line="240" w:lineRule="auto"/>
              <w:rPr>
                <w:rFonts w:ascii="Tahoma" w:hAnsi="Tahoma" w:cs="Tahoma"/>
                <w:highlight w:val="yellow"/>
                <w:lang w:val="en-US"/>
              </w:rPr>
            </w:pPr>
          </w:p>
          <w:p w:rsidR="0064497C" w:rsidRPr="000256C9" w:rsidRDefault="0064497C" w:rsidP="004D7B2A">
            <w:pPr>
              <w:spacing w:after="0" w:line="240" w:lineRule="auto"/>
              <w:rPr>
                <w:rFonts w:ascii="Tahoma" w:hAnsi="Tahoma" w:cs="Tahoma"/>
                <w:highlight w:val="yellow"/>
                <w:lang w:val="en-US"/>
              </w:rPr>
            </w:pPr>
            <w:bookmarkStart w:id="0" w:name="_GoBack"/>
            <w:bookmarkEnd w:id="0"/>
          </w:p>
        </w:tc>
      </w:tr>
    </w:tbl>
    <w:p w:rsidR="004D7B2A" w:rsidRDefault="004D7B2A" w:rsidP="004D7B2A">
      <w:pPr>
        <w:spacing w:after="0" w:line="240" w:lineRule="auto"/>
        <w:jc w:val="center"/>
        <w:rPr>
          <w:rFonts w:asciiTheme="minorHAnsi" w:eastAsia="Times New Roman" w:hAnsiTheme="minorHAnsi" w:cs="Arial"/>
          <w:lang w:val="en-US" w:eastAsia="it-IT"/>
        </w:rPr>
      </w:pPr>
    </w:p>
    <w:p w:rsidR="004D7B2A" w:rsidRPr="004D7B2A" w:rsidRDefault="004D7B2A" w:rsidP="004D7B2A">
      <w:pPr>
        <w:spacing w:after="0" w:line="240" w:lineRule="auto"/>
        <w:jc w:val="center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 xml:space="preserve">How did you get the information about the </w:t>
      </w:r>
      <w:r w:rsidRPr="004D7B2A">
        <w:rPr>
          <w:b/>
          <w:color w:val="22246D"/>
          <w:lang w:val="en-US" w:eastAsia="ja-JP"/>
        </w:rPr>
        <w:t>EU-India Railway mission</w:t>
      </w:r>
      <w:r>
        <w:rPr>
          <w:rFonts w:asciiTheme="minorHAnsi" w:eastAsia="Times New Roman" w:hAnsiTheme="minorHAnsi" w:cs="Arial"/>
          <w:lang w:val="en-US" w:eastAsia="it-IT"/>
        </w:rPr>
        <w:t xml:space="preserve"> </w:t>
      </w:r>
      <w:r w:rsidRPr="004D7B2A">
        <w:rPr>
          <w:rFonts w:asciiTheme="minorHAnsi" w:eastAsia="Times New Roman" w:hAnsiTheme="minorHAnsi" w:cs="Arial"/>
          <w:lang w:val="en-US" w:eastAsia="it-IT"/>
        </w:rPr>
        <w:t>?</w:t>
      </w:r>
    </w:p>
    <w:p w:rsidR="004D7B2A" w:rsidRPr="004D7B2A" w:rsidRDefault="004D7B2A" w:rsidP="004D7B2A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 xml:space="preserve">EBTC </w:t>
      </w:r>
    </w:p>
    <w:p w:rsidR="004D7B2A" w:rsidRPr="004D7B2A" w:rsidRDefault="004D7B2A" w:rsidP="004D7B2A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>CEIPIEMONTE</w:t>
      </w:r>
    </w:p>
    <w:p w:rsidR="004D7B2A" w:rsidRPr="004D7B2A" w:rsidRDefault="004D7B2A" w:rsidP="004D7B2A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>ACCIO’</w:t>
      </w:r>
    </w:p>
    <w:p w:rsidR="004D7B2A" w:rsidRPr="004D7B2A" w:rsidRDefault="004D7B2A" w:rsidP="004D7B2A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 xml:space="preserve">Indo-Italian Chamber of Commerce and Industry </w:t>
      </w:r>
    </w:p>
    <w:p w:rsidR="004D7B2A" w:rsidRPr="004D7B2A" w:rsidRDefault="004D7B2A" w:rsidP="004D7B2A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>EUROCHAMBRES</w:t>
      </w:r>
    </w:p>
    <w:p w:rsidR="004D7B2A" w:rsidRPr="004D7B2A" w:rsidRDefault="004D7B2A" w:rsidP="004D7B2A">
      <w:pPr>
        <w:pStyle w:val="Paragrafoelenco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>EBTC EU contact points, please specify</w:t>
      </w:r>
    </w:p>
    <w:p w:rsidR="004D7B2A" w:rsidRPr="004D7B2A" w:rsidRDefault="004D7B2A" w:rsidP="004D7B2A">
      <w:pPr>
        <w:pStyle w:val="Paragrafoelenco"/>
        <w:spacing w:after="0" w:line="240" w:lineRule="auto"/>
        <w:rPr>
          <w:rFonts w:asciiTheme="minorHAnsi" w:eastAsia="Times New Roman" w:hAnsiTheme="minorHAnsi" w:cs="Arial"/>
          <w:lang w:val="en-US" w:eastAsia="it-IT"/>
        </w:rPr>
      </w:pPr>
    </w:p>
    <w:p w:rsidR="004D7B2A" w:rsidRPr="004D7B2A" w:rsidRDefault="004D7B2A" w:rsidP="004D7B2A">
      <w:pPr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>I understand that my details will be held by EBTC</w:t>
      </w:r>
    </w:p>
    <w:p w:rsidR="004D7B2A" w:rsidRPr="004D7B2A" w:rsidRDefault="004D7B2A" w:rsidP="004D7B2A">
      <w:pPr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>Date: ------------------------------------     Authorized Signature:----------------------------------------------</w:t>
      </w:r>
    </w:p>
    <w:p w:rsidR="004D7B2A" w:rsidRPr="004D7B2A" w:rsidRDefault="004D7B2A" w:rsidP="004D7B2A">
      <w:pPr>
        <w:spacing w:after="0"/>
        <w:rPr>
          <w:rFonts w:asciiTheme="minorHAnsi" w:eastAsia="Times New Roman" w:hAnsiTheme="minorHAnsi" w:cs="Arial"/>
          <w:lang w:val="en-US" w:eastAsia="it-IT"/>
        </w:rPr>
      </w:pPr>
      <w:r w:rsidRPr="004D7B2A">
        <w:rPr>
          <w:rFonts w:asciiTheme="minorHAnsi" w:eastAsia="Times New Roman" w:hAnsiTheme="minorHAnsi" w:cs="Arial"/>
          <w:lang w:val="en-US" w:eastAsia="it-IT"/>
        </w:rPr>
        <w:t>For additional information or queries regarding this expression of interest, please contac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43"/>
        <w:gridCol w:w="4791"/>
      </w:tblGrid>
      <w:tr w:rsidR="004D7B2A" w:rsidRPr="00447F3D" w:rsidTr="000D4C16">
        <w:tc>
          <w:tcPr>
            <w:tcW w:w="2257" w:type="pct"/>
          </w:tcPr>
          <w:p w:rsidR="004D7B2A" w:rsidRPr="00AC69E1" w:rsidRDefault="004D7B2A" w:rsidP="004D7B2A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ja-JP"/>
              </w:rPr>
            </w:pPr>
            <w:r w:rsidRPr="00AC69E1">
              <w:rPr>
                <w:rFonts w:cs="Tahoma"/>
                <w:b/>
                <w:sz w:val="20"/>
                <w:szCs w:val="20"/>
                <w:lang w:eastAsia="ja-JP"/>
              </w:rPr>
              <w:t xml:space="preserve">CEIPIEMONTE </w:t>
            </w:r>
            <w:r>
              <w:rPr>
                <w:rFonts w:cs="Tahoma"/>
                <w:b/>
                <w:sz w:val="20"/>
                <w:szCs w:val="20"/>
                <w:lang w:eastAsia="ja-JP"/>
              </w:rPr>
              <w:t>- Italy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</w:pPr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  <w:t xml:space="preserve">Ms. Annalisa Gamba –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  <w:t>Paola Telera – Paolo Mascia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Tel. +39 011 6700639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>–</w:t>
            </w: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 670063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4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>–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 650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  </w:t>
            </w: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E-mail: </w:t>
            </w:r>
            <w:r>
              <w:fldChar w:fldCharType="begin"/>
            </w:r>
            <w:r>
              <w:instrText xml:space="preserve"> HYPERLINK "mailto:ebtc@centroestero.org" </w:instrText>
            </w:r>
            <w:r>
              <w:fldChar w:fldCharType="separate"/>
            </w:r>
            <w:r w:rsidRPr="00AC69E1">
              <w:rPr>
                <w:rStyle w:val="Collegamentoipertestuale"/>
                <w:rFonts w:cs="Arial"/>
                <w:sz w:val="20"/>
                <w:lang w:val="es-ES"/>
              </w:rPr>
              <w:t>ebtc@centroestero.org</w:t>
            </w:r>
            <w:r>
              <w:rPr>
                <w:rStyle w:val="Collegamentoipertestuale"/>
                <w:rFonts w:cs="Arial"/>
                <w:sz w:val="20"/>
                <w:lang w:val="es-ES"/>
              </w:rPr>
              <w:fldChar w:fldCharType="end"/>
            </w:r>
            <w:r w:rsidRPr="00AC69E1">
              <w:rPr>
                <w:rFonts w:asciiTheme="minorHAnsi" w:hAnsiTheme="minorHAnsi" w:cs="Arial"/>
                <w:bCs/>
                <w:sz w:val="18"/>
                <w:szCs w:val="20"/>
                <w:lang w:val="es-ES"/>
              </w:rPr>
              <w:t xml:space="preserve"> 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</w:pPr>
          </w:p>
          <w:p w:rsidR="004D7B2A" w:rsidRPr="00AC69E1" w:rsidRDefault="004D7B2A" w:rsidP="004D7B2A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ja-JP"/>
              </w:rPr>
            </w:pPr>
            <w:r w:rsidRPr="00AC69E1">
              <w:rPr>
                <w:rFonts w:cs="Tahoma"/>
                <w:b/>
                <w:sz w:val="20"/>
                <w:szCs w:val="20"/>
                <w:lang w:eastAsia="ja-JP"/>
              </w:rPr>
              <w:t>ACCIÓ - Barcelona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</w:pPr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  <w:t>Ms. Gemma Tasias – Mr. Victor Mercè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</w:pP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>Tel. + 34 93 5538 929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</w:pP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>E-mail: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 </w:t>
            </w: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 </w:t>
            </w:r>
            <w:hyperlink r:id="rId9" w:history="1">
              <w:r w:rsidRPr="00D7469B">
                <w:rPr>
                  <w:rStyle w:val="Collegamentoipertestuale"/>
                  <w:rFonts w:asciiTheme="minorHAnsi" w:hAnsiTheme="minorHAnsi" w:cs="Arial"/>
                  <w:bCs/>
                  <w:sz w:val="20"/>
                  <w:szCs w:val="20"/>
                  <w:lang w:val="es-ES"/>
                </w:rPr>
                <w:t>cpi.accio@gencat.cat</w:t>
              </w:r>
            </w:hyperlink>
            <w:r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 </w:t>
            </w: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 </w:t>
            </w:r>
          </w:p>
          <w:p w:rsidR="004D7B2A" w:rsidRPr="00AC69E1" w:rsidRDefault="004D7B2A" w:rsidP="004D7B2A">
            <w:pPr>
              <w:spacing w:after="0" w:line="240" w:lineRule="auto"/>
              <w:rPr>
                <w:rFonts w:cs="Tahoma"/>
                <w:sz w:val="20"/>
                <w:szCs w:val="20"/>
                <w:lang w:val="pt-PT" w:eastAsia="ja-JP"/>
              </w:rPr>
            </w:pPr>
          </w:p>
          <w:p w:rsidR="004D7B2A" w:rsidRPr="00AC69E1" w:rsidRDefault="004D7B2A" w:rsidP="004D7B2A">
            <w:pPr>
              <w:spacing w:after="0" w:line="240" w:lineRule="auto"/>
              <w:rPr>
                <w:rFonts w:cs="Tahoma"/>
                <w:sz w:val="20"/>
                <w:szCs w:val="20"/>
                <w:lang w:val="pt-PT" w:eastAsia="ja-JP"/>
              </w:rPr>
            </w:pPr>
          </w:p>
        </w:tc>
        <w:tc>
          <w:tcPr>
            <w:tcW w:w="2743" w:type="pct"/>
          </w:tcPr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AC69E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CIÓ, Mumbai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Suprio</w:t>
            </w:r>
            <w:proofErr w:type="spellEnd"/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 xml:space="preserve"> Bose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el: +91 226 758 7457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>
              <w:fldChar w:fldCharType="begin"/>
            </w:r>
            <w:r>
              <w:instrText xml:space="preserve"> HYPERLINK "mailto:sbose@catalonia.com" </w:instrText>
            </w:r>
            <w:r>
              <w:fldChar w:fldCharType="separate"/>
            </w:r>
            <w:r w:rsidRPr="00AC69E1">
              <w:rPr>
                <w:rStyle w:val="Collegamentoipertestuale"/>
                <w:rFonts w:asciiTheme="minorHAnsi" w:hAnsiTheme="minorHAnsi" w:cs="Arial"/>
                <w:bCs/>
                <w:sz w:val="20"/>
                <w:szCs w:val="20"/>
                <w:lang w:val="en-US"/>
              </w:rPr>
              <w:t>sbose@catalonia.com</w:t>
            </w:r>
            <w:r>
              <w:rPr>
                <w:rStyle w:val="Collegamentoipertestuale"/>
                <w:rFonts w:asciiTheme="minorHAnsi" w:hAnsiTheme="minorHAnsi" w:cs="Arial"/>
                <w:bCs/>
                <w:sz w:val="20"/>
                <w:szCs w:val="20"/>
                <w:lang w:val="en-US"/>
              </w:rPr>
              <w:fldChar w:fldCharType="end"/>
            </w:r>
            <w:r w:rsidRPr="00AC69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:rsidR="004D7B2A" w:rsidRPr="00353986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5398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The Indo-Italian Chamber of Commer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e and Industry, Mumbai</w:t>
            </w:r>
            <w:r w:rsidRPr="0035398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Pushkar</w:t>
            </w:r>
            <w:proofErr w:type="spellEnd"/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 xml:space="preserve"> Hate – </w:t>
            </w:r>
            <w:proofErr w:type="spellStart"/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Ms</w:t>
            </w:r>
            <w:proofErr w:type="spellEnd"/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 xml:space="preserve"> Chiara </w:t>
            </w:r>
            <w:proofErr w:type="spellStart"/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Vidussi</w:t>
            </w:r>
            <w:proofErr w:type="spellEnd"/>
          </w:p>
          <w:p w:rsidR="004D7B2A" w:rsidRPr="0069320D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pt-PT"/>
              </w:rPr>
            </w:pPr>
            <w:r w:rsidRPr="0069320D">
              <w:rPr>
                <w:rFonts w:asciiTheme="minorHAnsi" w:hAnsiTheme="minorHAnsi" w:cs="Arial"/>
                <w:bCs/>
                <w:sz w:val="20"/>
                <w:szCs w:val="20"/>
                <w:lang w:val="pt-PT"/>
              </w:rPr>
              <w:t>Tel. +91 22 67728186</w:t>
            </w:r>
          </w:p>
          <w:p w:rsidR="004D7B2A" w:rsidRPr="0069320D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pt-PT"/>
              </w:rPr>
            </w:pPr>
            <w:r w:rsidRPr="0069320D">
              <w:rPr>
                <w:rFonts w:asciiTheme="minorHAnsi" w:hAnsiTheme="minorHAnsi" w:cs="Arial"/>
                <w:bCs/>
                <w:sz w:val="20"/>
                <w:szCs w:val="20"/>
                <w:lang w:val="pt-PT"/>
              </w:rPr>
              <w:t xml:space="preserve">E-mail: </w:t>
            </w:r>
            <w:hyperlink r:id="rId10" w:history="1">
              <w:r w:rsidRPr="0069320D">
                <w:rPr>
                  <w:rStyle w:val="Collegamentoipertestuale"/>
                  <w:rFonts w:asciiTheme="minorHAnsi" w:hAnsiTheme="minorHAnsi" w:cs="Arial"/>
                  <w:bCs/>
                  <w:sz w:val="20"/>
                  <w:szCs w:val="20"/>
                  <w:lang w:val="pt-PT"/>
                </w:rPr>
                <w:t>c.vidussi@indiaitaly.com</w:t>
              </w:r>
            </w:hyperlink>
            <w:r w:rsidRPr="0069320D">
              <w:rPr>
                <w:rFonts w:asciiTheme="minorHAnsi" w:hAnsiTheme="minorHAnsi" w:cs="Arial"/>
                <w:bCs/>
                <w:sz w:val="20"/>
                <w:szCs w:val="20"/>
                <w:lang w:val="pt-PT"/>
              </w:rPr>
              <w:t xml:space="preserve"> </w:t>
            </w:r>
          </w:p>
          <w:p w:rsidR="004D7B2A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</w:p>
          <w:p w:rsidR="004D7B2A" w:rsidRPr="00353986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353986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European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Business and Technology Centre, New Delhi</w:t>
            </w:r>
          </w:p>
          <w:p w:rsidR="004D7B2A" w:rsidRPr="00AC69E1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</w:pPr>
            <w:r w:rsidRPr="00AC69E1">
              <w:rPr>
                <w:rFonts w:asciiTheme="minorHAnsi" w:hAnsiTheme="minorHAnsi" w:cs="Arial"/>
                <w:bCs/>
                <w:i/>
                <w:sz w:val="20"/>
                <w:szCs w:val="20"/>
                <w:lang w:val="es-ES"/>
              </w:rPr>
              <w:t>Mr. Dibyendu Sengupta</w:t>
            </w:r>
          </w:p>
          <w:p w:rsidR="004D7B2A" w:rsidRPr="00353986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3986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 xml:space="preserve">Tel: +91 11 3352 1514 </w:t>
            </w:r>
          </w:p>
          <w:p w:rsidR="004D7B2A" w:rsidRPr="004D7B2A" w:rsidRDefault="004D7B2A" w:rsidP="004D7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sz w:val="20"/>
                <w:szCs w:val="20"/>
                <w:lang w:val="en-US" w:eastAsia="ja-JP"/>
              </w:rPr>
            </w:pPr>
            <w:r w:rsidRPr="00AC69E1">
              <w:rPr>
                <w:rFonts w:asciiTheme="minorHAnsi" w:hAnsiTheme="minorHAnsi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11" w:history="1">
              <w:r w:rsidRPr="00353986">
                <w:rPr>
                  <w:rStyle w:val="Collegamentoipertestuale"/>
                  <w:rFonts w:asciiTheme="minorHAnsi" w:hAnsiTheme="minorHAnsi" w:cs="Arial"/>
                  <w:sz w:val="20"/>
                  <w:szCs w:val="20"/>
                  <w:lang w:val="es-ES"/>
                </w:rPr>
                <w:t>sengupta@ebtc.eu</w:t>
              </w:r>
            </w:hyperlink>
            <w:r w:rsidRPr="00353986">
              <w:rPr>
                <w:rStyle w:val="Collegamentoipertestuale"/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</w:tbl>
    <w:p w:rsidR="00AC69E1" w:rsidRPr="004D7B2A" w:rsidRDefault="00AC69E1" w:rsidP="004D7B2A"/>
    <w:sectPr w:rsidR="00AC69E1" w:rsidRPr="004D7B2A" w:rsidSect="00686762">
      <w:headerReference w:type="default" r:id="rId12"/>
      <w:footerReference w:type="default" r:id="rId13"/>
      <w:type w:val="continuous"/>
      <w:pgSz w:w="11906" w:h="16838"/>
      <w:pgMar w:top="1004" w:right="1701" w:bottom="96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7D" w:rsidRDefault="000F7F7D" w:rsidP="00C82962">
      <w:pPr>
        <w:spacing w:after="0" w:line="240" w:lineRule="auto"/>
      </w:pPr>
      <w:r>
        <w:separator/>
      </w:r>
    </w:p>
  </w:endnote>
  <w:endnote w:type="continuationSeparator" w:id="0">
    <w:p w:rsidR="000F7F7D" w:rsidRDefault="000F7F7D" w:rsidP="00C8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7D" w:rsidRDefault="000F7F7D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BECFC58" wp14:editId="3D998BEB">
          <wp:simplePos x="0" y="0"/>
          <wp:positionH relativeFrom="column">
            <wp:posOffset>-1080135</wp:posOffset>
          </wp:positionH>
          <wp:positionV relativeFrom="margin">
            <wp:posOffset>8168143</wp:posOffset>
          </wp:positionV>
          <wp:extent cx="7712765" cy="1514243"/>
          <wp:effectExtent l="0" t="0" r="254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312_GRA_EBTC-Template_Participant-List_Footer-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5" cy="151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7D" w:rsidRDefault="000F7F7D" w:rsidP="00C82962">
      <w:pPr>
        <w:spacing w:after="0" w:line="240" w:lineRule="auto"/>
      </w:pPr>
      <w:r>
        <w:separator/>
      </w:r>
    </w:p>
  </w:footnote>
  <w:footnote w:type="continuationSeparator" w:id="0">
    <w:p w:rsidR="000F7F7D" w:rsidRDefault="000F7F7D" w:rsidP="00C8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7D" w:rsidRDefault="000F7F7D" w:rsidP="00686762">
    <w:pPr>
      <w:pStyle w:val="Intestazione"/>
      <w:tabs>
        <w:tab w:val="clear" w:pos="4252"/>
        <w:tab w:val="clear" w:pos="8504"/>
        <w:tab w:val="left" w:pos="6662"/>
      </w:tabs>
      <w:rPr>
        <w:sz w:val="12"/>
        <w:szCs w:val="12"/>
      </w:rPr>
    </w:pPr>
    <w:r>
      <w:rPr>
        <w:noProof/>
        <w:sz w:val="12"/>
        <w:szCs w:val="12"/>
        <w:lang w:val="it-IT"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B4497D" wp14:editId="3E7401AC">
              <wp:simplePos x="0" y="0"/>
              <wp:positionH relativeFrom="column">
                <wp:posOffset>1852930</wp:posOffset>
              </wp:positionH>
              <wp:positionV relativeFrom="paragraph">
                <wp:posOffset>-202565</wp:posOffset>
              </wp:positionV>
              <wp:extent cx="3848100" cy="484505"/>
              <wp:effectExtent l="0" t="0" r="0" b="0"/>
              <wp:wrapSquare wrapText="bothSides"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48100" cy="484505"/>
                        <a:chOff x="0" y="0"/>
                        <a:chExt cx="4206240" cy="524786"/>
                      </a:xfrm>
                    </wpg:grpSpPr>
                    <pic:pic xmlns:pic="http://schemas.openxmlformats.org/drawingml/2006/picture">
                      <pic:nvPicPr>
                        <pic:cNvPr id="15" name="irc_mi" descr="http://www.indiaitaly.com/IndoItalianSite/images/common/logonew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816" y="246491"/>
                          <a:ext cx="1836751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n 19" descr="C:\Users\gtasias\AppData\Local\Microsoft\Windows\Temporary Internet Files\Content.Outlook\0GGFWPNA\CE 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5593" y="0"/>
                          <a:ext cx="1200647" cy="508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277" cy="524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20 Grupo" o:spid="_x0000_s1026" style="position:absolute;margin-left:145.9pt;margin-top:-15.95pt;width:303pt;height:38.15pt;z-index:251665408;mso-width-relative:margin;mso-height-relative:margin" coordsize="42062,524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E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gtMDYtMjZUMTU6MTM6MDJ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4LTA2LTI2VDE1OjEzOjAy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gtMDYtMjZUMTU6MTM6MDJ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OC0wNi0yNlQxNToxMzowMl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OC0wNi0yNlQxNToxMzow&#10;Ml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DMgI8&#10;//T/9AM+AkgDZwV7A+AAAgAAAEgASAAAAAAC2AIoAAEAAABkAAAAAQADAwMAAAABf/8AAQABAAAA&#10;AAAAAAAAAAAAaAgAGQGQAAAAAAAgAAAAAAAAAAAAAAAAAAAAAAAAAAAAAAAAAA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MA&#10;AAAGAAAAAAAAAAAAAAH2AAAEnQAAAAcAQwBFACAAYwBtAHkAawAAAAEAAAAAAAAAAAAAAAAAAAAA&#10;AAAAAQAAAAAAAAAAAAAEnQAAAfYAAAAAAAAAAAAAAAAAAAAAAQAAAAAAAAAAAAAAAAAAAAAAAAAQ&#10;AAAAAQAAAAAAAG51bGwAAAACAAAABmJvdW5kc09iamMAAAABAAAAAAAAUmN0MQAAAAQAAAAAVG9w&#10;IGxvbmcAAAAAAAAAAExlZnRsb25nAAAAAAAAAABCdG9tbG9uZwAAAfYAAAAAUmdodGxvbmcAAASd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2AAAAAFJnaHRsb25nAAAEn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B9gSdAwERAAIRAQMRAf/dAAQAl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XI97wZ6+uzr3v3Xuve/de6979&#10;17r3v3Xuve/de697917r3v3Xuve/de697917r3v3Xuve/de697917r3v3Xuve/de697917r3v3Xu&#10;ve/de697917r3v3Xuve/de697917r3v3Xuve/de697917r3v3Xuve/de697917r3v3Xutmr+RX8I&#10;JRLVfNDsfEaIxFlNtdFY+vp/U7SebF7t7GiWVAVVYxNiMdICdeuucqLQOZz9qOVTVuZ72PGVgBH5&#10;PJ/hRf8Abn0PXIv+8a+8OhSH2C5UvqvqjuN3dG4UpJbWJofXTczimKWyg5lUbN/uc+uQ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yPe8Gevrs697917r3v3Xuve/de697917r3v3Xuve/de697917r6WWyf+PM2j/4b&#10;GA/91VJ7zftf9xbb/mmv+AdfJVzB/wAl/fP+eyb/AKuN0p/b/RR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CPe8Gevrs697917r3v3Xuve/de697917r3v3Xuve/de697917r6WWyf+PM2j/4bGA/91VJ7zftf&#10;9xbb/mmv+AdfJVzB/wAl/fP+eyb/AKuN0p/b/R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SPe8Gevrs69&#10;7917r3v3Xuve/de697917r3v3Xuve/de697917r6WWyf+PM2j/4bGA/91VJ7zftf9xbb/mmv+Adf&#10;JVzB/wAl/fP+eyb/AKuN0p/b/R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Pe8Gevrs697917r3v3Xuve&#10;/de697917r3v3Xuve/de697917r6WWyf+PM2j/4bGA/91VJ7zftf9xbb/mmv+AdfJVzB/wAl/fP+&#10;eyb/AKuN0p/b/RR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yPe8Gevrs697917r3v3Xuve/de697917r3v&#10;3Xuve/de697917r6WWyf+PM2j/4bGA/91VJ7zftf9xbb/mmv+AdfJVzB/wAl/fP+eyb/AKuN0p/b&#10;/RR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rc_mi" o:spid="_x0000_s1027" type="#_x0000_t75" alt="http://www.indiaitaly.com/IndoItalianSite/images/common/logonew.gif" style="position:absolute;left:10098;top:2464;width:18367;height:2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o/zCAAAA2wAAAA8AAABkcnMvZG93bnJldi54bWxET0tLw0AQvgv9D8sIvdmNFkVit0UU6fOg&#10;0Yu3ITtmY7OzIbNN4r/vCoK3+fies1iNvlE9dVIHNnA9y0ARl8HWXBn4eH+5ugclEdliE5gM/JDA&#10;ajm5WGBuw8Bv1BexUimEJUcDLsY211pKRx5lFlrixH2FzmNMsKu07XBI4b7RN1l2pz3WnBoctvTk&#10;qDwWJ29A1sX+1cm8Xp8+n/vd9vsw7EoxZno5Pj6AijTGf/Gfe2PT/Fv4/SUdoJd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0aP8wgAAANsAAAAPAAAAAAAAAAAAAAAAAJ8C&#10;AABkcnMvZG93bnJldi54bWxQSwUGAAAAAAQABAD3AAAAjgMAAAAA&#10;">
                <v:imagedata r:id="rId4" o:title="logonew"/>
                <v:path arrowok="t"/>
              </v:shape>
              <v:shape id="Imagen 19" o:spid="_x0000_s1028" type="#_x0000_t75" style="position:absolute;left:30055;width:12007;height:5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RIES/AAAA2wAAAA8AAABkcnMvZG93bnJldi54bWxET82KwjAQvgv7DmEW9qZpFxXtGsUVBE+C&#10;2gcYmrEN20xqE9vu2xtB8DYf3++sNoOtRUetN44VpJMEBHHhtOFSQX7ZjxcgfEDWWDsmBf/kYbP+&#10;GK0w067nE3XnUIoYwj5DBVUITSalLyqy6CeuIY7c1bUWQ4RtKXWLfQy3tfxOkrm0aDg2VNjQrqLi&#10;73y3Cu5Lk+P8ejvm5ref7pouZT9Llfr6HLY/IAIN4S1+uQ86zl/C85d4gF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kSBEvwAAANsAAAAPAAAAAAAAAAAAAAAAAJ8CAABk&#10;cnMvZG93bnJldi54bWxQSwUGAAAAAAQABAD3AAAAiwMAAAAA&#10;">
                <v:imagedata r:id="rId5" o:title="CE cmyk"/>
                <v:path arrowok="t"/>
              </v:shape>
              <v:shape id="Imagen 16" o:spid="_x0000_s1029" type="#_x0000_t75" style="position:absolute;width:7712;height:5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TnvDAAAA2wAAAA8AAABkcnMvZG93bnJldi54bWxET01rwkAQvQv9D8sUequbegiaukpbsYSC&#10;SpNCPQ7ZMQnJzobsRuO/7woFb/N4n7Ncj6YVZ+pdbVnByzQCQVxYXXOp4CffPs9BOI+ssbVMCq7k&#10;YL16mCwx0fbC33TOfClCCLsEFVTed4mUrqjIoJvajjhwJ9sb9AH2pdQ9XkK4aeUsimJpsObQUGFH&#10;HxUVTTYYBf4Qy3z4ep99Lpp92m2ux938N1Xq6XF8ewXhafR38b871WF+DLdfw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VOe8MAAADbAAAADwAAAAAAAAAAAAAAAACf&#10;AgAAZHJzL2Rvd25yZXYueG1sUEsFBgAAAAAEAAQA9wAAAI8D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3710558" wp14:editId="21E6BCFD">
          <wp:simplePos x="0" y="0"/>
          <wp:positionH relativeFrom="column">
            <wp:posOffset>-325120</wp:posOffset>
          </wp:positionH>
          <wp:positionV relativeFrom="paragraph">
            <wp:posOffset>-299720</wp:posOffset>
          </wp:positionV>
          <wp:extent cx="2043430" cy="779145"/>
          <wp:effectExtent l="0" t="0" r="0" b="1905"/>
          <wp:wrapSquare wrapText="bothSides"/>
          <wp:docPr id="1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7F7D" w:rsidRDefault="000F7F7D" w:rsidP="00B33E09">
    <w:pPr>
      <w:pStyle w:val="Intestazione"/>
      <w:rPr>
        <w:sz w:val="12"/>
        <w:szCs w:val="12"/>
      </w:rPr>
    </w:pPr>
  </w:p>
  <w:p w:rsidR="000F7F7D" w:rsidRDefault="000F7F7D" w:rsidP="00B33E09">
    <w:pPr>
      <w:pStyle w:val="Intestazione"/>
      <w:rPr>
        <w:sz w:val="12"/>
        <w:szCs w:val="12"/>
      </w:rPr>
    </w:pPr>
  </w:p>
  <w:p w:rsidR="000F7F7D" w:rsidRDefault="000F7F7D" w:rsidP="00B33E09">
    <w:pPr>
      <w:pStyle w:val="Intestazione"/>
      <w:rPr>
        <w:sz w:val="12"/>
        <w:szCs w:val="12"/>
      </w:rPr>
    </w:pPr>
  </w:p>
  <w:p w:rsidR="000F7F7D" w:rsidRDefault="000F7F7D" w:rsidP="00B33E09">
    <w:pPr>
      <w:pStyle w:val="Intestazione"/>
      <w:rPr>
        <w:sz w:val="12"/>
        <w:szCs w:val="12"/>
      </w:rPr>
    </w:pPr>
  </w:p>
  <w:p w:rsidR="000F7F7D" w:rsidRPr="00C72776" w:rsidRDefault="000F7F7D" w:rsidP="00B33E09">
    <w:pPr>
      <w:pStyle w:val="Intestazione"/>
      <w:rPr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09E"/>
    <w:multiLevelType w:val="hybridMultilevel"/>
    <w:tmpl w:val="CB169ACE"/>
    <w:lvl w:ilvl="0" w:tplc="D0DE670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D64"/>
    <w:multiLevelType w:val="hybridMultilevel"/>
    <w:tmpl w:val="E4D2C874"/>
    <w:lvl w:ilvl="0" w:tplc="34B6B8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10A3B"/>
    <w:multiLevelType w:val="hybridMultilevel"/>
    <w:tmpl w:val="3C7E2D50"/>
    <w:lvl w:ilvl="0" w:tplc="768AF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1E32"/>
    <w:multiLevelType w:val="hybridMultilevel"/>
    <w:tmpl w:val="38BE55C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1B7E18"/>
    <w:multiLevelType w:val="hybridMultilevel"/>
    <w:tmpl w:val="C61476A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1720F9"/>
    <w:multiLevelType w:val="hybridMultilevel"/>
    <w:tmpl w:val="52F4BB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C6B5E"/>
    <w:multiLevelType w:val="hybridMultilevel"/>
    <w:tmpl w:val="93244A1C"/>
    <w:lvl w:ilvl="0" w:tplc="E102C4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6E6D14"/>
    <w:multiLevelType w:val="hybridMultilevel"/>
    <w:tmpl w:val="DAB6268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86FA1"/>
    <w:multiLevelType w:val="hybridMultilevel"/>
    <w:tmpl w:val="846CC6A8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2068"/>
    <w:multiLevelType w:val="hybridMultilevel"/>
    <w:tmpl w:val="CD36185A"/>
    <w:lvl w:ilvl="0" w:tplc="768AF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E6C01"/>
    <w:multiLevelType w:val="hybridMultilevel"/>
    <w:tmpl w:val="A5FC32C4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F570C9"/>
    <w:multiLevelType w:val="multilevel"/>
    <w:tmpl w:val="544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57190"/>
    <w:multiLevelType w:val="hybridMultilevel"/>
    <w:tmpl w:val="01DA4B4E"/>
    <w:lvl w:ilvl="0" w:tplc="E102C4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7D"/>
    <w:rsid w:val="00023699"/>
    <w:rsid w:val="000244B2"/>
    <w:rsid w:val="000374CC"/>
    <w:rsid w:val="00057C4F"/>
    <w:rsid w:val="00072642"/>
    <w:rsid w:val="0007589D"/>
    <w:rsid w:val="00077B07"/>
    <w:rsid w:val="00082E29"/>
    <w:rsid w:val="00084292"/>
    <w:rsid w:val="00091A43"/>
    <w:rsid w:val="00093280"/>
    <w:rsid w:val="000972FA"/>
    <w:rsid w:val="000B4A7A"/>
    <w:rsid w:val="000B6175"/>
    <w:rsid w:val="000B69DA"/>
    <w:rsid w:val="000B75FC"/>
    <w:rsid w:val="000D5926"/>
    <w:rsid w:val="000E4AE8"/>
    <w:rsid w:val="000F11EC"/>
    <w:rsid w:val="000F7F7D"/>
    <w:rsid w:val="0010589C"/>
    <w:rsid w:val="001065F7"/>
    <w:rsid w:val="00110FD7"/>
    <w:rsid w:val="0011151B"/>
    <w:rsid w:val="001420B7"/>
    <w:rsid w:val="00157FEA"/>
    <w:rsid w:val="00164CCC"/>
    <w:rsid w:val="00165B84"/>
    <w:rsid w:val="00175B22"/>
    <w:rsid w:val="00186261"/>
    <w:rsid w:val="00190195"/>
    <w:rsid w:val="00190682"/>
    <w:rsid w:val="00196F52"/>
    <w:rsid w:val="001B7757"/>
    <w:rsid w:val="001D3402"/>
    <w:rsid w:val="0023066D"/>
    <w:rsid w:val="00266196"/>
    <w:rsid w:val="002709A2"/>
    <w:rsid w:val="0028106B"/>
    <w:rsid w:val="002A7B0E"/>
    <w:rsid w:val="002E0924"/>
    <w:rsid w:val="002E112F"/>
    <w:rsid w:val="002E64A8"/>
    <w:rsid w:val="003170DB"/>
    <w:rsid w:val="00334CF4"/>
    <w:rsid w:val="00350A96"/>
    <w:rsid w:val="00353986"/>
    <w:rsid w:val="0037187C"/>
    <w:rsid w:val="003C17B3"/>
    <w:rsid w:val="004445DA"/>
    <w:rsid w:val="00444BA0"/>
    <w:rsid w:val="00452F55"/>
    <w:rsid w:val="004709D6"/>
    <w:rsid w:val="004854F5"/>
    <w:rsid w:val="004A5CB4"/>
    <w:rsid w:val="004B1821"/>
    <w:rsid w:val="004B4C93"/>
    <w:rsid w:val="004C6377"/>
    <w:rsid w:val="004D1CB9"/>
    <w:rsid w:val="004D7B2A"/>
    <w:rsid w:val="004E5CF2"/>
    <w:rsid w:val="004F0BDF"/>
    <w:rsid w:val="00515567"/>
    <w:rsid w:val="0056081A"/>
    <w:rsid w:val="005B0940"/>
    <w:rsid w:val="005C41E7"/>
    <w:rsid w:val="005D2B65"/>
    <w:rsid w:val="005D7643"/>
    <w:rsid w:val="005E6D80"/>
    <w:rsid w:val="005F09A7"/>
    <w:rsid w:val="005F5D21"/>
    <w:rsid w:val="00601AC9"/>
    <w:rsid w:val="0063512F"/>
    <w:rsid w:val="00636866"/>
    <w:rsid w:val="0064497C"/>
    <w:rsid w:val="00644DB2"/>
    <w:rsid w:val="006557E8"/>
    <w:rsid w:val="006666C4"/>
    <w:rsid w:val="006700D3"/>
    <w:rsid w:val="00686762"/>
    <w:rsid w:val="006B716E"/>
    <w:rsid w:val="00712CD7"/>
    <w:rsid w:val="007227AC"/>
    <w:rsid w:val="00726817"/>
    <w:rsid w:val="0073447D"/>
    <w:rsid w:val="00736FAD"/>
    <w:rsid w:val="007442EB"/>
    <w:rsid w:val="00777069"/>
    <w:rsid w:val="00796250"/>
    <w:rsid w:val="007A2925"/>
    <w:rsid w:val="007B3FCF"/>
    <w:rsid w:val="007B4274"/>
    <w:rsid w:val="007B4CC7"/>
    <w:rsid w:val="007B788E"/>
    <w:rsid w:val="007D2C7D"/>
    <w:rsid w:val="007D5F2A"/>
    <w:rsid w:val="007F7223"/>
    <w:rsid w:val="008116A7"/>
    <w:rsid w:val="008222C6"/>
    <w:rsid w:val="00824D9A"/>
    <w:rsid w:val="008276CB"/>
    <w:rsid w:val="00847B68"/>
    <w:rsid w:val="00856D7A"/>
    <w:rsid w:val="00863847"/>
    <w:rsid w:val="00870141"/>
    <w:rsid w:val="008A11B9"/>
    <w:rsid w:val="008C7968"/>
    <w:rsid w:val="008E0DF9"/>
    <w:rsid w:val="00901A1A"/>
    <w:rsid w:val="00904F36"/>
    <w:rsid w:val="00910739"/>
    <w:rsid w:val="00914C75"/>
    <w:rsid w:val="00923207"/>
    <w:rsid w:val="0093636F"/>
    <w:rsid w:val="00950C96"/>
    <w:rsid w:val="00952A6D"/>
    <w:rsid w:val="00971EA4"/>
    <w:rsid w:val="009902F5"/>
    <w:rsid w:val="00992560"/>
    <w:rsid w:val="009927A2"/>
    <w:rsid w:val="009C66AE"/>
    <w:rsid w:val="009E482C"/>
    <w:rsid w:val="009F1B1D"/>
    <w:rsid w:val="00A17779"/>
    <w:rsid w:val="00A31683"/>
    <w:rsid w:val="00A321BF"/>
    <w:rsid w:val="00A40F83"/>
    <w:rsid w:val="00A47805"/>
    <w:rsid w:val="00A530A9"/>
    <w:rsid w:val="00A6023E"/>
    <w:rsid w:val="00A621D9"/>
    <w:rsid w:val="00A76CC4"/>
    <w:rsid w:val="00A81112"/>
    <w:rsid w:val="00A820E8"/>
    <w:rsid w:val="00A94104"/>
    <w:rsid w:val="00AB127D"/>
    <w:rsid w:val="00AC69E1"/>
    <w:rsid w:val="00AF0B5D"/>
    <w:rsid w:val="00B04290"/>
    <w:rsid w:val="00B04FC0"/>
    <w:rsid w:val="00B33E09"/>
    <w:rsid w:val="00B442ED"/>
    <w:rsid w:val="00B4769A"/>
    <w:rsid w:val="00B57A2F"/>
    <w:rsid w:val="00B60F91"/>
    <w:rsid w:val="00B63674"/>
    <w:rsid w:val="00B852D4"/>
    <w:rsid w:val="00B94B7E"/>
    <w:rsid w:val="00BA18D9"/>
    <w:rsid w:val="00BA4D4A"/>
    <w:rsid w:val="00BC25FA"/>
    <w:rsid w:val="00BC2C9A"/>
    <w:rsid w:val="00BC4D82"/>
    <w:rsid w:val="00BE6103"/>
    <w:rsid w:val="00C075A9"/>
    <w:rsid w:val="00C0783C"/>
    <w:rsid w:val="00C12C34"/>
    <w:rsid w:val="00C13892"/>
    <w:rsid w:val="00C311A5"/>
    <w:rsid w:val="00C42EBD"/>
    <w:rsid w:val="00C71C05"/>
    <w:rsid w:val="00C72776"/>
    <w:rsid w:val="00C82962"/>
    <w:rsid w:val="00C94B20"/>
    <w:rsid w:val="00C974F0"/>
    <w:rsid w:val="00CA58F9"/>
    <w:rsid w:val="00CB063C"/>
    <w:rsid w:val="00CB2C3F"/>
    <w:rsid w:val="00CB4BA3"/>
    <w:rsid w:val="00CC32C5"/>
    <w:rsid w:val="00CD4073"/>
    <w:rsid w:val="00CE3212"/>
    <w:rsid w:val="00CF5997"/>
    <w:rsid w:val="00D23238"/>
    <w:rsid w:val="00D2469B"/>
    <w:rsid w:val="00D263D8"/>
    <w:rsid w:val="00D27F83"/>
    <w:rsid w:val="00D4031F"/>
    <w:rsid w:val="00D52A5F"/>
    <w:rsid w:val="00D90D0C"/>
    <w:rsid w:val="00D940A8"/>
    <w:rsid w:val="00DB11D2"/>
    <w:rsid w:val="00DC2C94"/>
    <w:rsid w:val="00DF3BD2"/>
    <w:rsid w:val="00DF439B"/>
    <w:rsid w:val="00E006D6"/>
    <w:rsid w:val="00E12391"/>
    <w:rsid w:val="00E2130C"/>
    <w:rsid w:val="00E302E5"/>
    <w:rsid w:val="00E418FE"/>
    <w:rsid w:val="00E4690B"/>
    <w:rsid w:val="00E50D74"/>
    <w:rsid w:val="00E54996"/>
    <w:rsid w:val="00E67CB6"/>
    <w:rsid w:val="00E95811"/>
    <w:rsid w:val="00EA1802"/>
    <w:rsid w:val="00EC4073"/>
    <w:rsid w:val="00EE5D34"/>
    <w:rsid w:val="00EF25A8"/>
    <w:rsid w:val="00F241BC"/>
    <w:rsid w:val="00F30027"/>
    <w:rsid w:val="00F45910"/>
    <w:rsid w:val="00F55A8C"/>
    <w:rsid w:val="00F65DB8"/>
    <w:rsid w:val="00F714C1"/>
    <w:rsid w:val="00F94F3C"/>
    <w:rsid w:val="00FB14FC"/>
    <w:rsid w:val="00FB4803"/>
    <w:rsid w:val="00FB5FCA"/>
    <w:rsid w:val="00FC7C2D"/>
    <w:rsid w:val="00FD210B"/>
    <w:rsid w:val="00FE1E1E"/>
    <w:rsid w:val="00FE283F"/>
    <w:rsid w:val="00FE4EB3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9E1"/>
    <w:pPr>
      <w:spacing w:after="200" w:line="276" w:lineRule="auto"/>
    </w:pPr>
    <w:rPr>
      <w:lang w:val="ca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8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8296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8296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8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829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820E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C66AE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B3FCF"/>
    <w:pPr>
      <w:ind w:left="720"/>
      <w:contextualSpacing/>
    </w:pPr>
  </w:style>
  <w:style w:type="character" w:customStyle="1" w:styleId="st">
    <w:name w:val="st"/>
    <w:basedOn w:val="Carpredefinitoparagrafo"/>
    <w:uiPriority w:val="99"/>
    <w:rsid w:val="005B0940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5B0940"/>
    <w:rPr>
      <w:rFonts w:cs="Times New Roman"/>
      <w:i/>
      <w:iCs/>
    </w:rPr>
  </w:style>
  <w:style w:type="table" w:styleId="Grigliatabella">
    <w:name w:val="Table Grid"/>
    <w:basedOn w:val="Tabellanormale"/>
    <w:locked/>
    <w:rsid w:val="0090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A11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8A11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A11B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8A11B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8A11B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8A11B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9E1"/>
    <w:pPr>
      <w:spacing w:after="200" w:line="276" w:lineRule="auto"/>
    </w:pPr>
    <w:rPr>
      <w:lang w:val="ca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8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8296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8296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8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829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820E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C66AE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B3FCF"/>
    <w:pPr>
      <w:ind w:left="720"/>
      <w:contextualSpacing/>
    </w:pPr>
  </w:style>
  <w:style w:type="character" w:customStyle="1" w:styleId="st">
    <w:name w:val="st"/>
    <w:basedOn w:val="Carpredefinitoparagrafo"/>
    <w:uiPriority w:val="99"/>
    <w:rsid w:val="005B0940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5B0940"/>
    <w:rPr>
      <w:rFonts w:cs="Times New Roman"/>
      <w:i/>
      <w:iCs/>
    </w:rPr>
  </w:style>
  <w:style w:type="table" w:styleId="Grigliatabella">
    <w:name w:val="Table Grid"/>
    <w:basedOn w:val="Tabellanormale"/>
    <w:locked/>
    <w:rsid w:val="0090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8A11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8A11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8A11B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8A11B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8A11B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8A11B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6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gupta@ebtc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.vidussi@indiaita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pi.accio@gen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AA2F-750A-4FC7-BB3D-6E8616D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ORTUNITAT DE NEGOCI: EL SECTOR ALIMENTARI A COREA DEL SUD</vt:lpstr>
      <vt:lpstr>OPORTUNITAT DE NEGOCI: EL SECTOR ALIMENTARI A COREA DEL SUD</vt:lpstr>
      <vt:lpstr>OPORTUNITAT DE NEGOCI: EL SECTOR ALIMENTARI A COREA DEL SUD</vt:lpstr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RTUNITAT DE NEGOCI: EL SECTOR ALIMENTARI A COREA DEL SUD</dc:title>
  <dc:creator>Administrador</dc:creator>
  <cp:lastModifiedBy>annalisag</cp:lastModifiedBy>
  <cp:revision>3</cp:revision>
  <cp:lastPrinted>2013-05-28T11:05:00Z</cp:lastPrinted>
  <dcterms:created xsi:type="dcterms:W3CDTF">2015-07-31T10:25:00Z</dcterms:created>
  <dcterms:modified xsi:type="dcterms:W3CDTF">2015-07-31T10:36:00Z</dcterms:modified>
</cp:coreProperties>
</file>